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71" w:rsidRPr="0077145C" w:rsidRDefault="00B23071" w:rsidP="00B2307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77145C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ИЙ ПЛАН РОБОТИ ВИХОВАТЕЛЯ</w:t>
      </w:r>
    </w:p>
    <w:p w:rsidR="00B23071" w:rsidRPr="0077145C" w:rsidRDefault="00B23071" w:rsidP="00B2307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45C">
        <w:rPr>
          <w:rFonts w:ascii="Times New Roman" w:hAnsi="Times New Roman" w:cs="Times New Roman"/>
          <w:b/>
          <w:sz w:val="28"/>
          <w:szCs w:val="28"/>
          <w:lang w:val="uk-UA"/>
        </w:rPr>
        <w:t>СТАРШОЇ ГРУПИ</w:t>
      </w:r>
      <w:r w:rsidR="008C0EF4" w:rsidRPr="007714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БІЛОЧКА»</w:t>
      </w:r>
    </w:p>
    <w:p w:rsidR="008C0EF4" w:rsidRPr="0077145C" w:rsidRDefault="00B23071" w:rsidP="008C0EF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45C">
        <w:rPr>
          <w:rFonts w:ascii="Times New Roman" w:hAnsi="Times New Roman" w:cs="Times New Roman"/>
          <w:b/>
          <w:sz w:val="28"/>
          <w:szCs w:val="28"/>
          <w:lang w:val="uk-UA"/>
        </w:rPr>
        <w:t>ДЕМЧУК СВІТЛАНИ ІВАНІВНИ</w:t>
      </w:r>
    </w:p>
    <w:p w:rsidR="008C0EF4" w:rsidRPr="0077145C" w:rsidRDefault="008C0EF4" w:rsidP="008C0EF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45C">
        <w:rPr>
          <w:rFonts w:ascii="Times New Roman" w:hAnsi="Times New Roman" w:cs="Times New Roman"/>
          <w:b/>
          <w:sz w:val="28"/>
          <w:szCs w:val="28"/>
          <w:lang w:val="uk-UA"/>
        </w:rPr>
        <w:t>на час воєнного стану</w:t>
      </w:r>
    </w:p>
    <w:p w:rsidR="008C0EF4" w:rsidRDefault="00254B33" w:rsidP="008C0EF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45C">
        <w:rPr>
          <w:rFonts w:ascii="Times New Roman" w:hAnsi="Times New Roman" w:cs="Times New Roman"/>
          <w:b/>
          <w:sz w:val="28"/>
          <w:szCs w:val="28"/>
          <w:lang w:val="uk-UA"/>
        </w:rPr>
        <w:t>01</w:t>
      </w:r>
      <w:r w:rsidR="008C0EF4" w:rsidRPr="0077145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02317" w:rsidRPr="0077145C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B32C43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79603F" w:rsidRPr="0077145C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B02317" w:rsidRPr="0077145C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8C0EF4" w:rsidRPr="0077145C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77145C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B32C43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8C0EF4" w:rsidRPr="0077145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02317" w:rsidRPr="0077145C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B32C43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79603F" w:rsidRPr="0077145C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B02317" w:rsidRPr="0077145C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C935FA" w:rsidRPr="0077145C" w:rsidRDefault="00C935FA" w:rsidP="008C0EF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249"/>
        <w:gridCol w:w="4250"/>
      </w:tblGrid>
      <w:tr w:rsidR="0048143F" w:rsidRPr="0077145C" w:rsidTr="00453520">
        <w:trPr>
          <w:trHeight w:val="29"/>
        </w:trPr>
        <w:tc>
          <w:tcPr>
            <w:tcW w:w="846" w:type="dxa"/>
          </w:tcPr>
          <w:p w:rsidR="008C0EF4" w:rsidRPr="00C2417A" w:rsidRDefault="008C0EF4" w:rsidP="008C0EF4">
            <w:pPr>
              <w:widowControl w:val="0"/>
              <w:ind w:firstLin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241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249" w:type="dxa"/>
          </w:tcPr>
          <w:p w:rsidR="008C0EF4" w:rsidRPr="0077145C" w:rsidRDefault="008C0EF4" w:rsidP="008C0EF4">
            <w:pPr>
              <w:widowControl w:val="0"/>
              <w:ind w:firstLin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4250" w:type="dxa"/>
          </w:tcPr>
          <w:p w:rsidR="008C0EF4" w:rsidRPr="0077145C" w:rsidRDefault="008C0EF4" w:rsidP="008C0EF4">
            <w:pPr>
              <w:widowControl w:val="0"/>
              <w:ind w:firstLin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B32C43" w:rsidRPr="00B32C43" w:rsidTr="00453520">
        <w:trPr>
          <w:trHeight w:val="26"/>
        </w:trPr>
        <w:tc>
          <w:tcPr>
            <w:tcW w:w="846" w:type="dxa"/>
          </w:tcPr>
          <w:p w:rsidR="00B32C43" w:rsidRPr="00C2417A" w:rsidRDefault="00B32C43" w:rsidP="00B32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17A"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4249" w:type="dxa"/>
          </w:tcPr>
          <w:p w:rsidR="00BA2D2D" w:rsidRPr="0077145C" w:rsidRDefault="00BA2D2D" w:rsidP="00BA2D2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714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 Скласти індивідуальний план роботи вихователя під час воєнного стану з 01.0</w:t>
            </w:r>
            <w:r w:rsidRPr="00BA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714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3 по 3</w:t>
            </w:r>
            <w:r w:rsidRPr="00BA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7714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 w:rsidRPr="00BA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714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3 року</w:t>
            </w:r>
          </w:p>
          <w:p w:rsidR="00BA2D2D" w:rsidRPr="0077145C" w:rsidRDefault="00BA2D2D" w:rsidP="00BA2D2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A2D2D" w:rsidRPr="0077145C" w:rsidRDefault="00BA2D2D" w:rsidP="00BA2D2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готовка та підбір матеріалу до заняття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ним довкіллям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A2D2D" w:rsidRPr="0077145C" w:rsidRDefault="00BA2D2D" w:rsidP="00BA2D2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2D2D" w:rsidRDefault="00BA2D2D" w:rsidP="00BA2D2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Заняття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лення з природним довкіллям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Тема: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гий місяць весни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BA2D2D" w:rsidRDefault="00BA2D2D" w:rsidP="00BA2D2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2D2D" w:rsidRDefault="00BA2D2D" w:rsidP="00BA2D2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>
              <w:t xml:space="preserve"> </w:t>
            </w:r>
            <w:r w:rsidRPr="00BA2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я для батьків «Не робіть роботу за дітей»</w:t>
            </w:r>
          </w:p>
          <w:p w:rsidR="00C2417A" w:rsidRDefault="00C2417A" w:rsidP="00BA2D2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417A" w:rsidRPr="0077145C" w:rsidRDefault="00C2417A" w:rsidP="00BA2D2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</w:t>
            </w:r>
            <w:r w:rsidRPr="00C24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дактична гра «Колумбове яйце»</w:t>
            </w:r>
          </w:p>
          <w:p w:rsidR="00B32C43" w:rsidRPr="0077145C" w:rsidRDefault="00B32C43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0" w:type="dxa"/>
          </w:tcPr>
          <w:p w:rsidR="00BA2D2D" w:rsidRPr="0077145C" w:rsidRDefault="00BA2D2D" w:rsidP="00BA2D2D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</w:t>
            </w:r>
          </w:p>
          <w:p w:rsidR="00BA2D2D" w:rsidRPr="0077145C" w:rsidRDefault="00BA2D2D" w:rsidP="00BA2D2D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color w:val="auto"/>
                <w:sz w:val="28"/>
                <w:szCs w:val="28"/>
                <w:u w:val="none"/>
                <w:lang w:val="uk-UA"/>
              </w:rPr>
            </w:pPr>
          </w:p>
          <w:p w:rsidR="00BA2D2D" w:rsidRPr="0077145C" w:rsidRDefault="00BA2D2D" w:rsidP="00BA2D2D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color w:val="auto"/>
                <w:sz w:val="28"/>
                <w:szCs w:val="28"/>
                <w:u w:val="none"/>
                <w:lang w:val="uk-UA"/>
              </w:rPr>
            </w:pPr>
          </w:p>
          <w:p w:rsidR="00BA2D2D" w:rsidRPr="0077145C" w:rsidRDefault="00BA2D2D" w:rsidP="00BA2D2D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color w:val="auto"/>
                <w:sz w:val="28"/>
                <w:szCs w:val="28"/>
                <w:u w:val="none"/>
                <w:lang w:val="uk-UA"/>
              </w:rPr>
            </w:pPr>
          </w:p>
          <w:p w:rsidR="00BA2D2D" w:rsidRPr="0077145C" w:rsidRDefault="00BA2D2D" w:rsidP="00BA2D2D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color w:val="auto"/>
                <w:sz w:val="28"/>
                <w:szCs w:val="28"/>
                <w:u w:val="none"/>
                <w:lang w:val="uk-UA"/>
              </w:rPr>
            </w:pPr>
          </w:p>
          <w:p w:rsidR="00BA2D2D" w:rsidRPr="0077145C" w:rsidRDefault="00BA2D2D" w:rsidP="00BA2D2D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 з електронними джерелами в мережі інтернет</w:t>
            </w:r>
          </w:p>
          <w:p w:rsidR="00BA2D2D" w:rsidRPr="0077145C" w:rsidRDefault="00BA2D2D" w:rsidP="00BA2D2D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BA2D2D" w:rsidRPr="0077145C" w:rsidRDefault="00BA2D2D" w:rsidP="00BA2D2D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B32C43" w:rsidRDefault="00B32C43" w:rsidP="00B32C43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  <w:p w:rsidR="00BA2D2D" w:rsidRDefault="00BA2D2D" w:rsidP="00B32C43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  <w:p w:rsidR="00BA2D2D" w:rsidRDefault="00BA2D2D" w:rsidP="00B32C43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BA2D2D">
              <w:rPr>
                <w:sz w:val="28"/>
                <w:szCs w:val="28"/>
                <w:lang w:val="uk-UA"/>
              </w:rPr>
              <w:t>https://www.youtube.com/watch?v=oAbcBIsDZvc</w:t>
            </w:r>
          </w:p>
          <w:p w:rsidR="00C2417A" w:rsidRDefault="00C2417A" w:rsidP="00B32C43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  <w:p w:rsidR="00C2417A" w:rsidRPr="0077145C" w:rsidRDefault="00C2417A" w:rsidP="00B32C43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C2417A">
              <w:rPr>
                <w:sz w:val="28"/>
                <w:szCs w:val="28"/>
                <w:lang w:val="uk-UA"/>
              </w:rPr>
              <w:t>https://www.youtube.com/watch?v=or9aqnwCOLU</w:t>
            </w:r>
          </w:p>
        </w:tc>
      </w:tr>
      <w:tr w:rsidR="00B32C43" w:rsidRPr="00BA2D2D" w:rsidTr="00453520">
        <w:trPr>
          <w:trHeight w:val="26"/>
        </w:trPr>
        <w:tc>
          <w:tcPr>
            <w:tcW w:w="846" w:type="dxa"/>
          </w:tcPr>
          <w:p w:rsidR="00B32C43" w:rsidRPr="00C2417A" w:rsidRDefault="00B32C43" w:rsidP="00B32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17A"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  <w:tc>
          <w:tcPr>
            <w:tcW w:w="4249" w:type="dxa"/>
          </w:tcPr>
          <w:p w:rsidR="00BA2D2D" w:rsidRPr="0077145C" w:rsidRDefault="00BA2D2D" w:rsidP="00BA2D2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та підбір матеріалу до заняття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лення з соціумом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A2D2D" w:rsidRPr="0077145C" w:rsidRDefault="00BA2D2D" w:rsidP="00BA2D2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2D2D" w:rsidRDefault="00BA2D2D" w:rsidP="00BA2D2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аняття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лення з соціумом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Тема: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є ім’я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B32C43" w:rsidRDefault="00B32C43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2D2D" w:rsidRDefault="00BA2D2D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Pr="00BA2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яття з музичного виховання «У садочку друзів маю, з ними весело я граю»</w:t>
            </w:r>
          </w:p>
          <w:p w:rsidR="00BA2D2D" w:rsidRDefault="00BA2D2D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2D2D" w:rsidRDefault="00BA2D2D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r w:rsidRPr="00BA2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оповнення папки «Місячник ПДР в групі старшого дошкільного віку»: буклет для батьків «Виконуй правила дорожнього руху»</w:t>
            </w:r>
          </w:p>
          <w:p w:rsidR="00C2417A" w:rsidRDefault="00C2417A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417A" w:rsidRDefault="00C2417A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</w:t>
            </w:r>
            <w:r w:rsidRPr="00C24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я для батьків «Труднощі дитини старшого дошкільного віку»</w:t>
            </w:r>
          </w:p>
          <w:p w:rsidR="00C2417A" w:rsidRDefault="00C2417A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417A" w:rsidRPr="0077145C" w:rsidRDefault="00C2417A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0" w:type="dxa"/>
          </w:tcPr>
          <w:p w:rsidR="00BA2D2D" w:rsidRPr="0077145C" w:rsidRDefault="00BA2D2D" w:rsidP="00BA2D2D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 з електронними джерелами в мережі інтернет</w:t>
            </w:r>
          </w:p>
          <w:p w:rsidR="00BA2D2D" w:rsidRPr="0077145C" w:rsidRDefault="00BA2D2D" w:rsidP="00BA2D2D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BA2D2D" w:rsidRPr="0077145C" w:rsidRDefault="00BA2D2D" w:rsidP="00BA2D2D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B32C43" w:rsidRDefault="00B32C43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2D2D" w:rsidRDefault="00BA2D2D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2D2D" w:rsidRDefault="00BA2D2D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2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3rYfGphF1l0</w:t>
            </w:r>
          </w:p>
          <w:p w:rsidR="00BA2D2D" w:rsidRDefault="00BA2D2D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2D2D" w:rsidRDefault="00BA2D2D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2D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 - ресурси, друк</w:t>
            </w:r>
          </w:p>
          <w:p w:rsidR="00C2417A" w:rsidRDefault="00C2417A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417A" w:rsidRDefault="00C2417A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417A" w:rsidRDefault="00C2417A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417A" w:rsidRDefault="00C2417A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417A" w:rsidRDefault="00C2417A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417A" w:rsidRPr="0077145C" w:rsidRDefault="00C2417A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4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oplatforma.com.ua/article/1922-shcho-vdbuvatsya-z-ditinoyu-starshogo-doshklnogo-vku-konsultatsya-dlya-batkv</w:t>
            </w:r>
          </w:p>
        </w:tc>
      </w:tr>
      <w:tr w:rsidR="00B32C43" w:rsidRPr="00B32C43" w:rsidTr="00453520">
        <w:trPr>
          <w:trHeight w:val="26"/>
        </w:trPr>
        <w:tc>
          <w:tcPr>
            <w:tcW w:w="846" w:type="dxa"/>
          </w:tcPr>
          <w:p w:rsidR="00B32C43" w:rsidRPr="00C2417A" w:rsidRDefault="00B32C43" w:rsidP="00B32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1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4</w:t>
            </w:r>
          </w:p>
        </w:tc>
        <w:tc>
          <w:tcPr>
            <w:tcW w:w="4249" w:type="dxa"/>
          </w:tcPr>
          <w:p w:rsidR="00416850" w:rsidRPr="0077145C" w:rsidRDefault="00416850" w:rsidP="0041685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та підбір матеріалу до заняття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лікації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16850" w:rsidRDefault="00416850" w:rsidP="0041685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6850" w:rsidRPr="0077145C" w:rsidRDefault="00416850" w:rsidP="0041685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6850" w:rsidRDefault="00416850" w:rsidP="0041685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аняття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лікація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Тема: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бові котики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416850" w:rsidRDefault="00416850" w:rsidP="0041685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2C43" w:rsidRDefault="00416850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Pr="00416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яття з ОБЖД «Незнайомець. Правила безпечної поведінки»</w:t>
            </w:r>
          </w:p>
          <w:p w:rsidR="00416850" w:rsidRDefault="00416850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6850" w:rsidRDefault="00416850" w:rsidP="0041685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К</w:t>
            </w:r>
            <w:r w:rsidRPr="00416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сультація для батьків «Як розвинути екологічну свідомість дошкільнят?»</w:t>
            </w:r>
          </w:p>
          <w:p w:rsidR="00416850" w:rsidRPr="0077145C" w:rsidRDefault="00416850" w:rsidP="0041685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0" w:type="dxa"/>
          </w:tcPr>
          <w:p w:rsidR="00416850" w:rsidRPr="0077145C" w:rsidRDefault="00416850" w:rsidP="0041685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 з електронними джерелами в мережі інтернет</w:t>
            </w:r>
          </w:p>
          <w:p w:rsidR="00416850" w:rsidRPr="0077145C" w:rsidRDefault="00416850" w:rsidP="0041685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416850" w:rsidRPr="0077145C" w:rsidRDefault="00416850" w:rsidP="00416850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416850" w:rsidRDefault="00416850" w:rsidP="0041685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6850" w:rsidRDefault="00416850" w:rsidP="0041685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6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FgWynY_UL5c</w:t>
            </w:r>
          </w:p>
          <w:p w:rsidR="00416850" w:rsidRDefault="00416850" w:rsidP="0041685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6850" w:rsidRDefault="00416850" w:rsidP="0041685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6850" w:rsidRDefault="00416850" w:rsidP="0041685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6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w85UKsDPino</w:t>
            </w:r>
          </w:p>
          <w:p w:rsidR="00B32C43" w:rsidRPr="0077145C" w:rsidRDefault="00B32C43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2C43" w:rsidRPr="00B32C43" w:rsidTr="00453520">
        <w:trPr>
          <w:trHeight w:val="26"/>
        </w:trPr>
        <w:tc>
          <w:tcPr>
            <w:tcW w:w="846" w:type="dxa"/>
          </w:tcPr>
          <w:p w:rsidR="00B32C43" w:rsidRPr="00C2417A" w:rsidRDefault="00B32C43" w:rsidP="00B32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17A"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4249" w:type="dxa"/>
          </w:tcPr>
          <w:p w:rsidR="00416850" w:rsidRPr="00416850" w:rsidRDefault="00416850" w:rsidP="0041685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6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Підготовка та підбір матеріалу до заняття </w:t>
            </w:r>
            <w:r w:rsidR="000D1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розвитку мовлення і культури мовленнєвого спілкування (навчання елементів грамоти)</w:t>
            </w:r>
            <w:r w:rsidRPr="00416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16850" w:rsidRPr="00416850" w:rsidRDefault="00416850" w:rsidP="0041685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2C43" w:rsidRDefault="00416850" w:rsidP="000D1DA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6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Заняття. </w:t>
            </w:r>
            <w:r w:rsidR="000D1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мовлення і культури мовленнєвого спілкування (навчання елементів грамоти)</w:t>
            </w:r>
            <w:r w:rsidRPr="00416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Тема: «</w:t>
            </w:r>
            <w:r w:rsidR="000D1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ук </w:t>
            </w:r>
            <w:r w:rsidR="000D1D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0D1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0D1D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="000D1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уква В в. Звуковий аналіз</w:t>
            </w:r>
            <w:r w:rsidRPr="00416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0D1DAB" w:rsidRDefault="000D1DAB" w:rsidP="000D1DA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1DAB" w:rsidRDefault="000D1DAB" w:rsidP="000D1DA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Pr="000D1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уханка з LEGO»</w:t>
            </w:r>
          </w:p>
          <w:p w:rsidR="000D1DAB" w:rsidRDefault="000D1DAB" w:rsidP="000D1DA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1DAB" w:rsidRDefault="000D1DAB" w:rsidP="000D1DA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1DAB" w:rsidRPr="0077145C" w:rsidRDefault="000D1DAB" w:rsidP="000D1DA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r w:rsidRPr="000D1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нення папки «Місячник ПДР в групі старшого дошкільного віку»: консультація для батьків «Дитина і дорожній рух», «Додаток до перспективного плану щодо проведення місячника ПДР для дітей старшого дошкільного віку»</w:t>
            </w:r>
          </w:p>
        </w:tc>
        <w:tc>
          <w:tcPr>
            <w:tcW w:w="4250" w:type="dxa"/>
          </w:tcPr>
          <w:p w:rsidR="000D1DAB" w:rsidRPr="0077145C" w:rsidRDefault="000D1DAB" w:rsidP="000D1DAB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 з електронними джерелами в мережі інтернет</w:t>
            </w:r>
          </w:p>
          <w:p w:rsidR="000D1DAB" w:rsidRDefault="000D1DAB" w:rsidP="000D1DAB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0D1DAB" w:rsidRDefault="000D1DAB" w:rsidP="000D1DAB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0D1DAB" w:rsidRPr="0077145C" w:rsidRDefault="000D1DAB" w:rsidP="000D1DAB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0D1DAB" w:rsidRPr="0077145C" w:rsidRDefault="000D1DAB" w:rsidP="000D1DAB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B32C43" w:rsidRDefault="00B32C43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1DAB" w:rsidRDefault="000D1DAB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1DAB" w:rsidRDefault="000D1DAB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1DAB" w:rsidRDefault="000D1DAB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1DAB" w:rsidRDefault="000D1DAB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1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T7Oudg5Lrfw</w:t>
            </w:r>
          </w:p>
          <w:p w:rsidR="000D1DAB" w:rsidRDefault="000D1DAB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1DAB" w:rsidRPr="0077145C" w:rsidRDefault="000D1DAB" w:rsidP="000D1DA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1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рне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0D1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сурси, друк</w:t>
            </w:r>
          </w:p>
        </w:tc>
      </w:tr>
      <w:tr w:rsidR="00B32C43" w:rsidRPr="00B32C43" w:rsidTr="00453520">
        <w:trPr>
          <w:trHeight w:val="26"/>
        </w:trPr>
        <w:tc>
          <w:tcPr>
            <w:tcW w:w="846" w:type="dxa"/>
          </w:tcPr>
          <w:p w:rsidR="00B32C43" w:rsidRPr="00C2417A" w:rsidRDefault="00B32C43" w:rsidP="00B32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17A"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4249" w:type="dxa"/>
          </w:tcPr>
          <w:p w:rsidR="00B32C43" w:rsidRDefault="000D1DAB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</w:t>
            </w:r>
            <w:r w:rsidRPr="000D1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гляд вебінару «Розвиток творчих здібностей дітей в умовах ДНЗ»</w:t>
            </w:r>
          </w:p>
          <w:p w:rsidR="000D1DAB" w:rsidRDefault="000D1DAB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1DAB" w:rsidRDefault="000D1DAB" w:rsidP="000D1DA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Pr="000D1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дактична гра «Склади речення за схемою»</w:t>
            </w:r>
          </w:p>
          <w:p w:rsidR="000D1DAB" w:rsidRPr="000D1DAB" w:rsidRDefault="000D1DAB" w:rsidP="000D1DA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1DAB" w:rsidRPr="0077145C" w:rsidRDefault="000D1DAB" w:rsidP="000D1DA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Pr="000D1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ради батькам  «Дитяча жадібність,що з нею робити? 9 </w:t>
            </w:r>
            <w:r w:rsidRPr="000D1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дказок для батьків»</w:t>
            </w:r>
          </w:p>
        </w:tc>
        <w:tc>
          <w:tcPr>
            <w:tcW w:w="4250" w:type="dxa"/>
          </w:tcPr>
          <w:p w:rsidR="000D1DAB" w:rsidRDefault="00C2417A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4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https://vseosvita.ua/webinar/rozvitok-tvorcih-zdibnostej-ditej-v-umovah-dnz-6.html</w:t>
            </w:r>
          </w:p>
          <w:p w:rsidR="000D1DAB" w:rsidRDefault="000D1DAB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1DAB" w:rsidRPr="000D1DAB" w:rsidRDefault="000D1DAB" w:rsidP="000D1DA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1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Ug6bpN2lYKw</w:t>
            </w:r>
          </w:p>
          <w:p w:rsidR="000D1DAB" w:rsidRPr="000D1DAB" w:rsidRDefault="000D1DAB" w:rsidP="000D1DA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1DAB" w:rsidRPr="0077145C" w:rsidRDefault="000D1DAB" w:rsidP="000D1DA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1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BTMO-EYddPs</w:t>
            </w:r>
          </w:p>
        </w:tc>
      </w:tr>
      <w:tr w:rsidR="00B32C43" w:rsidRPr="00E71A1E" w:rsidTr="00453520">
        <w:trPr>
          <w:trHeight w:val="26"/>
        </w:trPr>
        <w:tc>
          <w:tcPr>
            <w:tcW w:w="846" w:type="dxa"/>
          </w:tcPr>
          <w:p w:rsidR="00B32C43" w:rsidRPr="00C2417A" w:rsidRDefault="00B32C43" w:rsidP="00B32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1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4</w:t>
            </w:r>
          </w:p>
        </w:tc>
        <w:tc>
          <w:tcPr>
            <w:tcW w:w="4249" w:type="dxa"/>
          </w:tcPr>
          <w:p w:rsidR="000D1DAB" w:rsidRPr="0077145C" w:rsidRDefault="000D1DAB" w:rsidP="000D1DA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7714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готовка та підбір матеріалу до заняття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ним довкіллям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D1DAB" w:rsidRPr="0077145C" w:rsidRDefault="000D1DAB" w:rsidP="000D1DA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1DAB" w:rsidRDefault="000D1DAB" w:rsidP="000D1DA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аняття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лення з природним довкіллям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Тема: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ні стихійні лиха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B32C43" w:rsidRDefault="00B32C43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1A1E" w:rsidRDefault="00E71A1E" w:rsidP="00E71A1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Pr="00E71A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ханка «Колеса у автобуса крутяться»</w:t>
            </w:r>
          </w:p>
          <w:p w:rsidR="00E71A1E" w:rsidRPr="00E71A1E" w:rsidRDefault="00E71A1E" w:rsidP="00E71A1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1A1E" w:rsidRDefault="00E71A1E" w:rsidP="00E71A1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r w:rsidRPr="00E71A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ди батькам «Права дитини»</w:t>
            </w:r>
          </w:p>
          <w:p w:rsidR="00E71A1E" w:rsidRPr="0077145C" w:rsidRDefault="00E71A1E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0" w:type="dxa"/>
          </w:tcPr>
          <w:p w:rsidR="000D1DAB" w:rsidRPr="0077145C" w:rsidRDefault="000D1DAB" w:rsidP="000D1DAB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 з електронними джерелами в мережі інтернет</w:t>
            </w:r>
          </w:p>
          <w:p w:rsidR="000D1DAB" w:rsidRPr="0077145C" w:rsidRDefault="000D1DAB" w:rsidP="000D1DAB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0D1DAB" w:rsidRPr="0077145C" w:rsidRDefault="000D1DAB" w:rsidP="000D1DAB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B32C43" w:rsidRDefault="00B32C43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1A1E" w:rsidRDefault="00E71A1E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1A1E" w:rsidRDefault="00E71A1E" w:rsidP="00E71A1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A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OwgXafGQYfI</w:t>
            </w:r>
          </w:p>
          <w:p w:rsidR="00E71A1E" w:rsidRPr="00E71A1E" w:rsidRDefault="00E71A1E" w:rsidP="00E71A1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1A1E" w:rsidRPr="0077145C" w:rsidRDefault="00E71A1E" w:rsidP="00E71A1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A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Q_Y5Ror0LCM</w:t>
            </w:r>
          </w:p>
        </w:tc>
      </w:tr>
      <w:tr w:rsidR="00B32C43" w:rsidRPr="00B32C43" w:rsidTr="00453520">
        <w:trPr>
          <w:trHeight w:val="26"/>
        </w:trPr>
        <w:tc>
          <w:tcPr>
            <w:tcW w:w="846" w:type="dxa"/>
          </w:tcPr>
          <w:p w:rsidR="00B32C43" w:rsidRPr="00C2417A" w:rsidRDefault="00B32C43" w:rsidP="00B32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17A"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4249" w:type="dxa"/>
          </w:tcPr>
          <w:p w:rsidR="00E71A1E" w:rsidRPr="0077145C" w:rsidRDefault="00E71A1E" w:rsidP="00E71A1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та підбір матеріалу до заняття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лення з соціумом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71A1E" w:rsidRPr="0077145C" w:rsidRDefault="00E71A1E" w:rsidP="00E71A1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1A1E" w:rsidRDefault="00E71A1E" w:rsidP="00E71A1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аняття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лення з соціумом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Тема: «</w:t>
            </w:r>
            <w:r w:rsidR="00C24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днє свято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E71A1E" w:rsidRDefault="00E71A1E" w:rsidP="00E71A1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1A1E" w:rsidRDefault="00E71A1E" w:rsidP="00E71A1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Pr="00E71A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 для дітей «Люди звичай бережуть» (Вербна неділя).</w:t>
            </w:r>
          </w:p>
          <w:p w:rsidR="00E71A1E" w:rsidRPr="00E71A1E" w:rsidRDefault="00E71A1E" w:rsidP="00E71A1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2C43" w:rsidRDefault="00E71A1E" w:rsidP="00E71A1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r w:rsidRPr="00E71A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я для батьків «Речі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1A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не можна забороняти дитині»</w:t>
            </w:r>
          </w:p>
          <w:p w:rsidR="00E71A1E" w:rsidRDefault="00E71A1E" w:rsidP="00E71A1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1A1E" w:rsidRDefault="00E71A1E" w:rsidP="00E71A1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</w:t>
            </w:r>
            <w:r w:rsidRPr="00E71A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яття з музичного виховання «Пісенька «Пасочка»»</w:t>
            </w:r>
          </w:p>
          <w:p w:rsidR="00C2417A" w:rsidRDefault="00C2417A" w:rsidP="00E71A1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417A" w:rsidRDefault="00C2417A" w:rsidP="00E71A1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. </w:t>
            </w:r>
            <w:r w:rsidRPr="00C24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дактична гра «Великодні фарби»</w:t>
            </w:r>
          </w:p>
          <w:p w:rsidR="00E71A1E" w:rsidRPr="0077145C" w:rsidRDefault="00E71A1E" w:rsidP="00E71A1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0" w:type="dxa"/>
          </w:tcPr>
          <w:p w:rsidR="00E71A1E" w:rsidRPr="0077145C" w:rsidRDefault="00E71A1E" w:rsidP="00E71A1E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 з електронними джерелами в мережі інтернет</w:t>
            </w:r>
          </w:p>
          <w:p w:rsidR="00E71A1E" w:rsidRPr="0077145C" w:rsidRDefault="00E71A1E" w:rsidP="00E71A1E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E71A1E" w:rsidRPr="0077145C" w:rsidRDefault="00E71A1E" w:rsidP="00E71A1E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B32C43" w:rsidRDefault="00B32C43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1A1E" w:rsidRDefault="00E71A1E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1A1E" w:rsidRPr="00E71A1E" w:rsidRDefault="00E71A1E" w:rsidP="00E71A1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A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z8dvmE0JeBc</w:t>
            </w:r>
          </w:p>
          <w:p w:rsidR="00E71A1E" w:rsidRPr="00E71A1E" w:rsidRDefault="00E71A1E" w:rsidP="00E71A1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1A1E" w:rsidRDefault="00E71A1E" w:rsidP="00E71A1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A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76gCF-QWR64</w:t>
            </w:r>
          </w:p>
          <w:p w:rsidR="00E71A1E" w:rsidRDefault="00E71A1E" w:rsidP="00E71A1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1A1E" w:rsidRDefault="00E71A1E" w:rsidP="00E71A1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A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tfhmD1GCD-w</w:t>
            </w:r>
          </w:p>
          <w:p w:rsidR="00C2417A" w:rsidRDefault="00C2417A" w:rsidP="00E71A1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417A" w:rsidRPr="0077145C" w:rsidRDefault="00C2417A" w:rsidP="00E71A1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4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x16fIqS2uBg</w:t>
            </w:r>
          </w:p>
        </w:tc>
      </w:tr>
      <w:tr w:rsidR="00B32C43" w:rsidRPr="00C2417A" w:rsidTr="00453520">
        <w:trPr>
          <w:trHeight w:val="26"/>
        </w:trPr>
        <w:tc>
          <w:tcPr>
            <w:tcW w:w="846" w:type="dxa"/>
          </w:tcPr>
          <w:p w:rsidR="00B32C43" w:rsidRPr="00C2417A" w:rsidRDefault="00B32C43" w:rsidP="00B32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17A"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4249" w:type="dxa"/>
          </w:tcPr>
          <w:p w:rsidR="00E71A1E" w:rsidRPr="0077145C" w:rsidRDefault="00E71A1E" w:rsidP="00E71A1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та підбір матеріалу до заняття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лікації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71A1E" w:rsidRDefault="00E71A1E" w:rsidP="00E71A1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1A1E" w:rsidRPr="0077145C" w:rsidRDefault="00E71A1E" w:rsidP="00E71A1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1A1E" w:rsidRDefault="00E71A1E" w:rsidP="00E71A1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аняття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лікація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Тема: «</w:t>
            </w:r>
            <w:r w:rsidR="00C24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анка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B32C43" w:rsidRDefault="00B32C43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1A1E" w:rsidRDefault="00E71A1E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Pr="00E71A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овнення папки «Місячник ПДР в групі старшого дошкільного віку»:  «Додаток до перспективного плану щодо проведення місячника ПДР для дітей старшого дошкільного </w:t>
            </w:r>
            <w:r w:rsidRPr="00E71A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ку»</w:t>
            </w:r>
          </w:p>
          <w:p w:rsidR="00C2417A" w:rsidRDefault="00C2417A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417A" w:rsidRPr="00C2417A" w:rsidRDefault="00C2417A" w:rsidP="00C241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r w:rsidRPr="00C24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ьчикова гімнастика «Пальці та олівці»</w:t>
            </w:r>
          </w:p>
          <w:p w:rsidR="00C2417A" w:rsidRDefault="00C2417A" w:rsidP="00C241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417A" w:rsidRDefault="00C2417A" w:rsidP="00C241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</w:t>
            </w:r>
            <w:r w:rsidRPr="00C24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я для батьків «Телевізор, комп’ютер чи книжки»</w:t>
            </w:r>
          </w:p>
          <w:p w:rsidR="00C2417A" w:rsidRPr="0077145C" w:rsidRDefault="00C2417A" w:rsidP="00C241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0" w:type="dxa"/>
          </w:tcPr>
          <w:p w:rsidR="00E71A1E" w:rsidRPr="0077145C" w:rsidRDefault="00E71A1E" w:rsidP="00E71A1E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lastRenderedPageBreak/>
              <w:t>Індивідуальна робота вихователя з електронними джерелами в мережі інтернет</w:t>
            </w:r>
          </w:p>
          <w:p w:rsidR="00E71A1E" w:rsidRPr="0077145C" w:rsidRDefault="00E71A1E" w:rsidP="00E71A1E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E71A1E" w:rsidRPr="0077145C" w:rsidRDefault="00E71A1E" w:rsidP="00E71A1E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B32C43" w:rsidRDefault="00B32C43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1A1E" w:rsidRDefault="00E71A1E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 –</w:t>
            </w:r>
            <w:r w:rsidRPr="00E71A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сурси, друк</w:t>
            </w:r>
          </w:p>
          <w:p w:rsidR="00C2417A" w:rsidRDefault="00C2417A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417A" w:rsidRDefault="00C2417A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417A" w:rsidRDefault="00C2417A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417A" w:rsidRDefault="00C2417A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417A" w:rsidRDefault="00C2417A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417A" w:rsidRDefault="00C2417A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417A" w:rsidRDefault="00C2417A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417A" w:rsidRPr="00C2417A" w:rsidRDefault="00C2417A" w:rsidP="00C241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4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H8dd_UwMzrI</w:t>
            </w:r>
          </w:p>
          <w:p w:rsidR="00C2417A" w:rsidRPr="00C2417A" w:rsidRDefault="00C2417A" w:rsidP="00C241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417A" w:rsidRPr="0077145C" w:rsidRDefault="00C2417A" w:rsidP="00C241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4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6UOGjb5ANwA</w:t>
            </w:r>
          </w:p>
        </w:tc>
      </w:tr>
      <w:tr w:rsidR="00B32C43" w:rsidRPr="00B32C43" w:rsidTr="00453520">
        <w:trPr>
          <w:trHeight w:val="26"/>
        </w:trPr>
        <w:tc>
          <w:tcPr>
            <w:tcW w:w="846" w:type="dxa"/>
          </w:tcPr>
          <w:p w:rsidR="00B32C43" w:rsidRPr="00C2417A" w:rsidRDefault="00B32C43" w:rsidP="00B32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1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4</w:t>
            </w:r>
          </w:p>
        </w:tc>
        <w:tc>
          <w:tcPr>
            <w:tcW w:w="4249" w:type="dxa"/>
          </w:tcPr>
          <w:p w:rsidR="00E71A1E" w:rsidRPr="00416850" w:rsidRDefault="00E71A1E" w:rsidP="00E71A1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6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Підготовка та підбір матеріалу до занятт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розвитку мовлення і культури мовленнєвого спілкування (навчання елементів грамоти)</w:t>
            </w:r>
            <w:r w:rsidRPr="00416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71A1E" w:rsidRPr="00416850" w:rsidRDefault="00E71A1E" w:rsidP="00E71A1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1A1E" w:rsidRDefault="00E71A1E" w:rsidP="00E71A1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6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Заняття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мовлення і культури мовленнєвого спілкування (навчання елементів грамоти)</w:t>
            </w:r>
            <w:r w:rsidRPr="00416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Тема: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уква И и. Звуковий аналіз</w:t>
            </w:r>
            <w:r w:rsidRPr="00416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E71A1E" w:rsidRDefault="00E71A1E" w:rsidP="00E71A1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1A1E" w:rsidRPr="00E71A1E" w:rsidRDefault="00E71A1E" w:rsidP="00E71A1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Pr="00E71A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грова вправа «Правові терези» </w:t>
            </w:r>
          </w:p>
          <w:p w:rsidR="00E71A1E" w:rsidRDefault="00E71A1E" w:rsidP="00E71A1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1A1E" w:rsidRDefault="00E71A1E" w:rsidP="00E71A1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r w:rsidRPr="00E71A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ер-клас для дітей «Музичні інструменти своїми руками»</w:t>
            </w:r>
          </w:p>
          <w:p w:rsidR="00C2417A" w:rsidRDefault="00C2417A" w:rsidP="00E71A1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417A" w:rsidRDefault="00C2417A" w:rsidP="00E71A1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</w:t>
            </w:r>
            <w:r w:rsidRPr="00C24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дактична гра «Запам'ятай-ка»</w:t>
            </w:r>
          </w:p>
          <w:p w:rsidR="00B32C43" w:rsidRPr="0077145C" w:rsidRDefault="00B32C43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0" w:type="dxa"/>
          </w:tcPr>
          <w:p w:rsidR="00E71A1E" w:rsidRPr="0077145C" w:rsidRDefault="00E71A1E" w:rsidP="00E71A1E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 з електронними джерелами в мережі інтернет</w:t>
            </w:r>
          </w:p>
          <w:p w:rsidR="00E71A1E" w:rsidRDefault="00E71A1E" w:rsidP="00E71A1E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E71A1E" w:rsidRDefault="00E71A1E" w:rsidP="00E71A1E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E71A1E" w:rsidRPr="0077145C" w:rsidRDefault="00E71A1E" w:rsidP="00E71A1E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E71A1E" w:rsidRPr="0077145C" w:rsidRDefault="00E71A1E" w:rsidP="00E71A1E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B32C43" w:rsidRDefault="00B32C43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1A1E" w:rsidRDefault="00E71A1E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1A1E" w:rsidRDefault="00E71A1E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1A1E" w:rsidRDefault="00E71A1E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1A1E" w:rsidRPr="00E71A1E" w:rsidRDefault="00E71A1E" w:rsidP="00E71A1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A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p0vaxDEmwmo</w:t>
            </w:r>
          </w:p>
          <w:p w:rsidR="00E71A1E" w:rsidRDefault="00E71A1E" w:rsidP="00E71A1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A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ePaClZCzzGk</w:t>
            </w:r>
          </w:p>
          <w:p w:rsidR="00C2417A" w:rsidRDefault="00C2417A" w:rsidP="00E71A1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417A" w:rsidRDefault="00C2417A" w:rsidP="00E71A1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417A" w:rsidRPr="0077145C" w:rsidRDefault="00C2417A" w:rsidP="00E71A1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4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wguP7p9-5v4&amp;t=10s</w:t>
            </w:r>
          </w:p>
        </w:tc>
      </w:tr>
      <w:tr w:rsidR="00B32C43" w:rsidRPr="00B32C43" w:rsidTr="00453520">
        <w:trPr>
          <w:trHeight w:val="26"/>
        </w:trPr>
        <w:tc>
          <w:tcPr>
            <w:tcW w:w="846" w:type="dxa"/>
          </w:tcPr>
          <w:p w:rsidR="00B32C43" w:rsidRPr="00C2417A" w:rsidRDefault="00B32C43" w:rsidP="00B32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17A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4249" w:type="dxa"/>
          </w:tcPr>
          <w:p w:rsidR="00B32C43" w:rsidRDefault="00E71A1E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0D1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0D1DAB" w:rsidRPr="000D1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гляд вебінару «Дитячий садочок без стін – що це і для чого?»</w:t>
            </w:r>
          </w:p>
          <w:p w:rsidR="00E71A1E" w:rsidRDefault="00E71A1E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1A1E" w:rsidRDefault="00E71A1E" w:rsidP="00E71A1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Pr="00E71A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я для батьків «Щоб не трапилось біди. Правила безпечної поведінки вдома»</w:t>
            </w:r>
          </w:p>
          <w:p w:rsidR="00E71A1E" w:rsidRPr="00E71A1E" w:rsidRDefault="00E71A1E" w:rsidP="00E71A1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1A1E" w:rsidRDefault="00E71A1E" w:rsidP="00E71A1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E71A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71A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нення папки «Місячник ПДР в групі старшого дошкільного віку»:   пам’ятка для батьків «Правила безпеки дорожнього руху»</w:t>
            </w:r>
          </w:p>
          <w:p w:rsidR="00E71A1E" w:rsidRDefault="00E71A1E" w:rsidP="00E71A1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1A1E" w:rsidRDefault="00E71A1E" w:rsidP="00E71A1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r w:rsidRPr="00E71A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лькова вистава «У кожного свої дітки»</w:t>
            </w:r>
          </w:p>
          <w:p w:rsidR="0031658E" w:rsidRDefault="0031658E" w:rsidP="00E71A1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658E" w:rsidRDefault="0031658E" w:rsidP="00E71A1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</w:t>
            </w:r>
            <w:r w:rsidRPr="003165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ео для дітей «Великдень. </w:t>
            </w:r>
            <w:r w:rsidRPr="003165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сторія свята та його головні символи»</w:t>
            </w:r>
          </w:p>
          <w:p w:rsidR="00E71A1E" w:rsidRPr="0077145C" w:rsidRDefault="00E71A1E" w:rsidP="00E71A1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0" w:type="dxa"/>
          </w:tcPr>
          <w:p w:rsidR="00B32C43" w:rsidRDefault="000D1DAB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1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https://www.youtube.com/watch?v=tvo_HEM2LuQ</w:t>
            </w:r>
          </w:p>
          <w:p w:rsidR="00E71A1E" w:rsidRDefault="00E71A1E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1A1E" w:rsidRDefault="00E71A1E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1A1E" w:rsidRPr="00E71A1E" w:rsidRDefault="00E71A1E" w:rsidP="00E71A1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A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WXrBwpUd_L8&amp;t=22s</w:t>
            </w:r>
          </w:p>
          <w:p w:rsidR="00E71A1E" w:rsidRPr="00E71A1E" w:rsidRDefault="00E71A1E" w:rsidP="00E71A1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1A1E" w:rsidRPr="00E71A1E" w:rsidRDefault="00E71A1E" w:rsidP="00E71A1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1A1E" w:rsidRDefault="00E71A1E" w:rsidP="00E71A1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A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 - ресурси, друк</w:t>
            </w:r>
          </w:p>
          <w:p w:rsidR="00E71A1E" w:rsidRDefault="00E71A1E" w:rsidP="00E71A1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1A1E" w:rsidRDefault="00E71A1E" w:rsidP="00E71A1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1A1E" w:rsidRDefault="00E71A1E" w:rsidP="00E71A1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1A1E" w:rsidRDefault="00E71A1E" w:rsidP="00E71A1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1A1E" w:rsidRDefault="00E71A1E" w:rsidP="00E71A1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1A1E" w:rsidRDefault="00E71A1E" w:rsidP="00E71A1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1A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argtxHFKEDI</w:t>
            </w:r>
          </w:p>
          <w:p w:rsidR="0031658E" w:rsidRDefault="0031658E" w:rsidP="00E71A1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658E" w:rsidRPr="0077145C" w:rsidRDefault="0031658E" w:rsidP="00E71A1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5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</w:t>
            </w:r>
            <w:r w:rsidRPr="003165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=uec5Fd3j-QI</w:t>
            </w:r>
          </w:p>
        </w:tc>
      </w:tr>
      <w:tr w:rsidR="00B32C43" w:rsidRPr="00251E02" w:rsidTr="00453520">
        <w:trPr>
          <w:trHeight w:val="26"/>
        </w:trPr>
        <w:tc>
          <w:tcPr>
            <w:tcW w:w="846" w:type="dxa"/>
          </w:tcPr>
          <w:p w:rsidR="00B32C43" w:rsidRPr="00C2417A" w:rsidRDefault="00B32C43" w:rsidP="00B32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1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4</w:t>
            </w:r>
          </w:p>
        </w:tc>
        <w:tc>
          <w:tcPr>
            <w:tcW w:w="4249" w:type="dxa"/>
          </w:tcPr>
          <w:p w:rsidR="00251E02" w:rsidRPr="0077145C" w:rsidRDefault="00251E02" w:rsidP="00251E0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7714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готовка та підбір матеріалу до заняття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ним довкіллям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51E02" w:rsidRPr="0077145C" w:rsidRDefault="00251E02" w:rsidP="00251E0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1E02" w:rsidRDefault="00251E02" w:rsidP="00251E0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аняття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лення з природним довкіллям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Тема: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мічна подорож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251E02" w:rsidRDefault="00251E02" w:rsidP="00251E0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1E02" w:rsidRDefault="00251E02" w:rsidP="00251E0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Pr="00251E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лькова вистава «У кожного свої дітки»</w:t>
            </w:r>
          </w:p>
          <w:p w:rsidR="00251E02" w:rsidRPr="00251E02" w:rsidRDefault="00251E02" w:rsidP="00251E0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1E02" w:rsidRDefault="00251E02" w:rsidP="00251E0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r w:rsidRPr="00251E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ди для батьків «Профілактика плоскостопості»</w:t>
            </w:r>
          </w:p>
          <w:p w:rsidR="00C2417A" w:rsidRDefault="00C2417A" w:rsidP="00251E0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417A" w:rsidRDefault="00C2417A" w:rsidP="00251E0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</w:t>
            </w:r>
            <w:r w:rsidRPr="00C24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я для батьків  «Ігри,які вчать доброті»</w:t>
            </w:r>
          </w:p>
          <w:p w:rsidR="00B32C43" w:rsidRPr="0077145C" w:rsidRDefault="00B32C43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0" w:type="dxa"/>
          </w:tcPr>
          <w:p w:rsidR="00251E02" w:rsidRPr="0077145C" w:rsidRDefault="00251E02" w:rsidP="00251E02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 з електронними джерелами в мережі інтернет</w:t>
            </w:r>
          </w:p>
          <w:p w:rsidR="00251E02" w:rsidRPr="0077145C" w:rsidRDefault="00251E02" w:rsidP="00251E02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51E02" w:rsidRPr="0077145C" w:rsidRDefault="00251E02" w:rsidP="00251E02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B32C43" w:rsidRDefault="00B32C43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1E02" w:rsidRDefault="00251E02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1E02" w:rsidRDefault="00251E02" w:rsidP="00251E0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1E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argtxHFKEDI</w:t>
            </w:r>
          </w:p>
          <w:p w:rsidR="00251E02" w:rsidRPr="00251E02" w:rsidRDefault="00251E02" w:rsidP="00251E0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1E02" w:rsidRDefault="00251E02" w:rsidP="00251E0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1E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VizlO73tA7E</w:t>
            </w:r>
          </w:p>
          <w:p w:rsidR="00C2417A" w:rsidRDefault="00C2417A" w:rsidP="00251E0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417A" w:rsidRPr="0077145C" w:rsidRDefault="00C2417A" w:rsidP="00251E0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4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rQiahfXU3jo</w:t>
            </w:r>
          </w:p>
        </w:tc>
      </w:tr>
      <w:tr w:rsidR="00B32C43" w:rsidRPr="00B32C43" w:rsidTr="00453520">
        <w:trPr>
          <w:trHeight w:val="26"/>
        </w:trPr>
        <w:tc>
          <w:tcPr>
            <w:tcW w:w="846" w:type="dxa"/>
          </w:tcPr>
          <w:p w:rsidR="00B32C43" w:rsidRPr="00C2417A" w:rsidRDefault="00B32C43" w:rsidP="00B32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17A"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4249" w:type="dxa"/>
          </w:tcPr>
          <w:p w:rsidR="00251E02" w:rsidRPr="0077145C" w:rsidRDefault="00251E02" w:rsidP="00251E0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та підбір матеріалу до заняття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лення з соціумом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51E02" w:rsidRPr="0077145C" w:rsidRDefault="00251E02" w:rsidP="00251E0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1E02" w:rsidRDefault="00251E02" w:rsidP="00251E0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аняття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лення з соціумом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Тема: «</w:t>
            </w:r>
            <w:r w:rsidR="003165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ічний простір: планети, зірки, сузір’я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B32C43" w:rsidRDefault="00B32C43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658E" w:rsidRPr="0031658E" w:rsidRDefault="00251E02" w:rsidP="0031658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="0031658E" w:rsidRPr="003165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Космічна подорож. Тренажер для читання»</w:t>
            </w:r>
          </w:p>
          <w:p w:rsidR="00251E02" w:rsidRDefault="0031658E" w:rsidP="0031658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r w:rsidRPr="003165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я для батьків  «Чому діти пустують?»</w:t>
            </w:r>
          </w:p>
          <w:p w:rsidR="0031658E" w:rsidRPr="0077145C" w:rsidRDefault="0031658E" w:rsidP="0031658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0" w:type="dxa"/>
          </w:tcPr>
          <w:p w:rsidR="00251E02" w:rsidRPr="0077145C" w:rsidRDefault="00251E02" w:rsidP="00251E02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 з електронними джерелами в мережі інтернет</w:t>
            </w:r>
          </w:p>
          <w:p w:rsidR="00251E02" w:rsidRPr="0077145C" w:rsidRDefault="00251E02" w:rsidP="00251E02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251E02" w:rsidRPr="0077145C" w:rsidRDefault="00251E02" w:rsidP="00251E02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B32C43" w:rsidRDefault="00B32C43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1E02" w:rsidRDefault="00251E02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658E" w:rsidRPr="0031658E" w:rsidRDefault="0031658E" w:rsidP="0031658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5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uUQR8q0iYQo</w:t>
            </w:r>
          </w:p>
          <w:p w:rsidR="00251E02" w:rsidRPr="0077145C" w:rsidRDefault="0031658E" w:rsidP="0031658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5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zLCE77lqDGA</w:t>
            </w:r>
          </w:p>
        </w:tc>
      </w:tr>
      <w:tr w:rsidR="00B32C43" w:rsidRPr="0031658E" w:rsidTr="00453520">
        <w:trPr>
          <w:trHeight w:val="26"/>
        </w:trPr>
        <w:tc>
          <w:tcPr>
            <w:tcW w:w="846" w:type="dxa"/>
          </w:tcPr>
          <w:p w:rsidR="00B32C43" w:rsidRPr="00C2417A" w:rsidRDefault="00B32C43" w:rsidP="00B32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17A"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4249" w:type="dxa"/>
          </w:tcPr>
          <w:p w:rsidR="0031658E" w:rsidRPr="0077145C" w:rsidRDefault="0031658E" w:rsidP="0031658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та підбір матеріалу до заняття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лікації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1658E" w:rsidRDefault="0031658E" w:rsidP="0031658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658E" w:rsidRPr="0077145C" w:rsidRDefault="0031658E" w:rsidP="0031658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658E" w:rsidRDefault="0031658E" w:rsidP="0031658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аняття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лікація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Тема: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мічна ракета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31658E" w:rsidRDefault="0031658E" w:rsidP="0031658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658E" w:rsidRDefault="0031658E" w:rsidP="0031658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Pr="003165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нення папки «Місячник ПДР в групі старшого дошкільного віку»:  пам’ятка для батьків «Правила безпеки дорожнього руху»</w:t>
            </w:r>
          </w:p>
          <w:p w:rsidR="0031658E" w:rsidRDefault="0031658E" w:rsidP="0031658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658E" w:rsidRDefault="0031658E" w:rsidP="0031658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r w:rsidRPr="003165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йстер - клас для батьків та дітей «Виготовлення музичного </w:t>
            </w:r>
            <w:r w:rsidRPr="003165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нструменту до Великодніх ігор»</w:t>
            </w:r>
          </w:p>
          <w:p w:rsidR="00B32C43" w:rsidRPr="0077145C" w:rsidRDefault="00B32C43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0" w:type="dxa"/>
          </w:tcPr>
          <w:p w:rsidR="0031658E" w:rsidRPr="0077145C" w:rsidRDefault="0031658E" w:rsidP="0031658E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lastRenderedPageBreak/>
              <w:t>Індивідуальна робота вихователя з електронними джерелами в мережі інтернет</w:t>
            </w:r>
          </w:p>
          <w:p w:rsidR="0031658E" w:rsidRPr="0077145C" w:rsidRDefault="0031658E" w:rsidP="0031658E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31658E" w:rsidRPr="0077145C" w:rsidRDefault="0031658E" w:rsidP="0031658E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31658E" w:rsidRPr="0031658E" w:rsidRDefault="0031658E" w:rsidP="0031658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658E" w:rsidRDefault="0031658E" w:rsidP="0031658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5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 - ресурси, друк</w:t>
            </w:r>
          </w:p>
          <w:p w:rsidR="0031658E" w:rsidRDefault="0031658E" w:rsidP="0031658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658E" w:rsidRDefault="0031658E" w:rsidP="0031658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658E" w:rsidRDefault="0031658E" w:rsidP="0031658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658E" w:rsidRDefault="0031658E" w:rsidP="0031658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658E" w:rsidRDefault="0031658E" w:rsidP="0031658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658E" w:rsidRPr="0077145C" w:rsidRDefault="0031658E" w:rsidP="0031658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5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CVBwdj__j8M</w:t>
            </w:r>
          </w:p>
        </w:tc>
      </w:tr>
      <w:tr w:rsidR="00B32C43" w:rsidRPr="00B32C43" w:rsidTr="00453520">
        <w:trPr>
          <w:trHeight w:val="26"/>
        </w:trPr>
        <w:tc>
          <w:tcPr>
            <w:tcW w:w="846" w:type="dxa"/>
          </w:tcPr>
          <w:p w:rsidR="00B32C43" w:rsidRPr="00C2417A" w:rsidRDefault="00B32C43" w:rsidP="00B32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1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4</w:t>
            </w:r>
          </w:p>
        </w:tc>
        <w:tc>
          <w:tcPr>
            <w:tcW w:w="4249" w:type="dxa"/>
          </w:tcPr>
          <w:p w:rsidR="0031658E" w:rsidRPr="00416850" w:rsidRDefault="0031658E" w:rsidP="0031658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6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Підготовка та підбір матеріалу до занятт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розвитку мовлення і культури мовленнєвого спілкування (навчання елементів грамоти)</w:t>
            </w:r>
            <w:r w:rsidRPr="00416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1658E" w:rsidRPr="00416850" w:rsidRDefault="0031658E" w:rsidP="0031658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658E" w:rsidRDefault="0031658E" w:rsidP="0031658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6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Заняття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мовлення і культури мовленнєвого спілкування (навчання елементів грамоти)</w:t>
            </w:r>
            <w:r w:rsidRPr="00416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Тема: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уква С с. Звуковий аналіз</w:t>
            </w:r>
            <w:r w:rsidRPr="00416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31658E" w:rsidRDefault="0031658E" w:rsidP="0031658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658E" w:rsidRDefault="0031658E" w:rsidP="0031658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Пошуково-</w:t>
            </w:r>
            <w:r w:rsidRPr="003165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ницька діяльність «Лавова лампа»</w:t>
            </w:r>
          </w:p>
          <w:p w:rsidR="00B32C43" w:rsidRDefault="00B32C43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658E" w:rsidRDefault="0031658E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r w:rsidRPr="003165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я для батьків  «Що робити, якщо дитина побачила щось страшне і налякана!?»</w:t>
            </w:r>
          </w:p>
          <w:p w:rsidR="0031658E" w:rsidRPr="0077145C" w:rsidRDefault="0031658E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0" w:type="dxa"/>
          </w:tcPr>
          <w:p w:rsidR="0031658E" w:rsidRPr="0077145C" w:rsidRDefault="0031658E" w:rsidP="0031658E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 з електронними джерелами в мережі інтернет</w:t>
            </w:r>
          </w:p>
          <w:p w:rsidR="0031658E" w:rsidRDefault="0031658E" w:rsidP="0031658E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31658E" w:rsidRDefault="0031658E" w:rsidP="0031658E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31658E" w:rsidRPr="0077145C" w:rsidRDefault="0031658E" w:rsidP="0031658E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31658E" w:rsidRPr="0077145C" w:rsidRDefault="0031658E" w:rsidP="0031658E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B32C43" w:rsidRDefault="00B32C43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658E" w:rsidRDefault="0031658E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658E" w:rsidRDefault="0031658E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658E" w:rsidRDefault="0031658E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658E" w:rsidRDefault="0031658E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5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su4VaBwAsqk</w:t>
            </w:r>
          </w:p>
          <w:p w:rsidR="0031658E" w:rsidRDefault="0031658E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658E" w:rsidRPr="0077145C" w:rsidRDefault="0031658E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65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</w:t>
            </w:r>
          </w:p>
        </w:tc>
      </w:tr>
      <w:tr w:rsidR="00B32C43" w:rsidRPr="00B32C43" w:rsidTr="00453520">
        <w:trPr>
          <w:trHeight w:val="26"/>
        </w:trPr>
        <w:tc>
          <w:tcPr>
            <w:tcW w:w="846" w:type="dxa"/>
          </w:tcPr>
          <w:p w:rsidR="00B32C43" w:rsidRPr="00C2417A" w:rsidRDefault="00B32C43" w:rsidP="00B32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17A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4249" w:type="dxa"/>
          </w:tcPr>
          <w:p w:rsidR="00B32C43" w:rsidRDefault="0031658E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0D1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0D1DAB" w:rsidRPr="000D1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гляд вебінару «Лялька-мотанка: «Мій ресурс – тримаю все в своїх руках»</w:t>
            </w:r>
          </w:p>
          <w:p w:rsidR="0031658E" w:rsidRDefault="0031658E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658E" w:rsidRPr="0031658E" w:rsidRDefault="0031658E" w:rsidP="0031658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Pr="003165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дактична гра «Сонечка та квіточки»</w:t>
            </w:r>
          </w:p>
          <w:p w:rsidR="0031658E" w:rsidRDefault="0031658E" w:rsidP="0031658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658E" w:rsidRDefault="0031658E" w:rsidP="0031658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Pr="003165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я для батьків  «Тілесні техніки боротьби зі стресом для дітей»</w:t>
            </w:r>
          </w:p>
          <w:p w:rsidR="0031658E" w:rsidRDefault="0031658E" w:rsidP="0031658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658E" w:rsidRDefault="0031658E" w:rsidP="0031658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r w:rsidRPr="003165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нення папки «Місячник ПДР в групі старшого дошкільного віку»:    пам’ятка для батьків «Безпека дорожнього руху»</w:t>
            </w:r>
          </w:p>
          <w:p w:rsidR="00C2417A" w:rsidRDefault="00C2417A" w:rsidP="0031658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417A" w:rsidRDefault="00C2417A" w:rsidP="0031658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</w:t>
            </w:r>
            <w:r w:rsidRPr="00C24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дактична гра «З ким дружити, а з ким - ні»</w:t>
            </w:r>
          </w:p>
          <w:p w:rsidR="00C2417A" w:rsidRDefault="00C2417A" w:rsidP="0031658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417A" w:rsidRDefault="00C2417A" w:rsidP="0031658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. </w:t>
            </w:r>
            <w:r w:rsidRPr="00C24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 для дітей «22 квітня- Міжнародний День Землі»</w:t>
            </w:r>
          </w:p>
          <w:p w:rsidR="00C2417A" w:rsidRPr="0077145C" w:rsidRDefault="00C2417A" w:rsidP="0031658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0" w:type="dxa"/>
          </w:tcPr>
          <w:p w:rsidR="00B32C43" w:rsidRDefault="000D1DAB" w:rsidP="00B32C43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0D1DA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https://vseosvita.ua/webinar/lialka-motanka-mii-resurs-trymaiu-vse-v-svoikh-rukakh-832.html</w:t>
            </w:r>
          </w:p>
          <w:p w:rsidR="0031658E" w:rsidRDefault="0031658E" w:rsidP="00B32C43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31658E" w:rsidRPr="0031658E" w:rsidRDefault="0031658E" w:rsidP="0031658E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31658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https://www.youtube.com/watch?v=ZyUZVvZXRIA</w:t>
            </w:r>
          </w:p>
          <w:p w:rsidR="0031658E" w:rsidRPr="0031658E" w:rsidRDefault="0031658E" w:rsidP="0031658E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31658E" w:rsidRDefault="0031658E" w:rsidP="0031658E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31658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Додаток</w:t>
            </w:r>
          </w:p>
          <w:p w:rsidR="0031658E" w:rsidRDefault="0031658E" w:rsidP="0031658E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31658E" w:rsidRDefault="0031658E" w:rsidP="0031658E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31658E" w:rsidRDefault="0031658E" w:rsidP="0031658E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31658E" w:rsidRDefault="0031658E" w:rsidP="0031658E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31658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тернет - ресурси, друк</w:t>
            </w:r>
          </w:p>
          <w:p w:rsidR="00C2417A" w:rsidRDefault="00C2417A" w:rsidP="0031658E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C2417A" w:rsidRDefault="00C2417A" w:rsidP="0031658E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C2417A" w:rsidRDefault="00C2417A" w:rsidP="0031658E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C2417A" w:rsidRDefault="00C2417A" w:rsidP="0031658E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C2417A" w:rsidRDefault="00C2417A" w:rsidP="0031658E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C2417A" w:rsidRDefault="00C2417A" w:rsidP="0031658E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C2417A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https://www.youtube.com/watch?v=ipQ2JM_fPGA</w:t>
            </w:r>
          </w:p>
          <w:p w:rsidR="00C2417A" w:rsidRDefault="00C2417A" w:rsidP="0031658E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C2417A" w:rsidRPr="0077145C" w:rsidRDefault="00C2417A" w:rsidP="0031658E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C2417A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https://www.youtube.com/watch?v=TcFpjqxYyKo</w:t>
            </w:r>
          </w:p>
        </w:tc>
      </w:tr>
      <w:tr w:rsidR="00B32C43" w:rsidRPr="00B32C43" w:rsidTr="00453520">
        <w:trPr>
          <w:trHeight w:val="26"/>
        </w:trPr>
        <w:tc>
          <w:tcPr>
            <w:tcW w:w="846" w:type="dxa"/>
          </w:tcPr>
          <w:p w:rsidR="00B32C43" w:rsidRPr="00C2417A" w:rsidRDefault="00B32C43" w:rsidP="00B32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17A"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4249" w:type="dxa"/>
          </w:tcPr>
          <w:p w:rsidR="0031658E" w:rsidRPr="0077145C" w:rsidRDefault="0031658E" w:rsidP="0031658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7714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готовка та підбір матеріалу до заняття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ним довкіллям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1658E" w:rsidRPr="0077145C" w:rsidRDefault="0031658E" w:rsidP="0031658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658E" w:rsidRDefault="0031658E" w:rsidP="0031658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аняття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лення з природним довкіллям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Тема: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сна прийшла, свята принесла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31658E" w:rsidRDefault="0031658E" w:rsidP="0031658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417A" w:rsidRDefault="0031658E" w:rsidP="00C241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="00C2417A" w:rsidRPr="00C24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знавальна хвилинка «Вишиванка - символ України»</w:t>
            </w:r>
          </w:p>
          <w:p w:rsidR="00C2417A" w:rsidRPr="00C2417A" w:rsidRDefault="00C2417A" w:rsidP="00C241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2C43" w:rsidRDefault="00C2417A" w:rsidP="00C241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r w:rsidRPr="00C24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вітання для батьків «З Днем вишиванки»</w:t>
            </w:r>
          </w:p>
          <w:p w:rsidR="00C2417A" w:rsidRDefault="00C2417A" w:rsidP="00C241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417A" w:rsidRDefault="00C2417A" w:rsidP="00C241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К</w:t>
            </w:r>
            <w:r w:rsidRPr="00C24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сультація для батьків  «Спілкування з дітьми»</w:t>
            </w:r>
          </w:p>
          <w:p w:rsidR="00C2417A" w:rsidRPr="0077145C" w:rsidRDefault="00C2417A" w:rsidP="00C241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0" w:type="dxa"/>
          </w:tcPr>
          <w:p w:rsidR="0031658E" w:rsidRPr="0077145C" w:rsidRDefault="0031658E" w:rsidP="0031658E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lastRenderedPageBreak/>
              <w:t>Індивідуальна робота вихователя з електронними джерелами в мережі інтернет</w:t>
            </w:r>
          </w:p>
          <w:p w:rsidR="0031658E" w:rsidRPr="0077145C" w:rsidRDefault="0031658E" w:rsidP="0031658E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31658E" w:rsidRPr="0077145C" w:rsidRDefault="0031658E" w:rsidP="0031658E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lastRenderedPageBreak/>
              <w:t>Згідно плану проведення занять у старшій групі</w:t>
            </w:r>
          </w:p>
          <w:p w:rsidR="00B32C43" w:rsidRDefault="00B32C43" w:rsidP="00B32C43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C2417A" w:rsidRDefault="00C2417A" w:rsidP="00B32C43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C2417A" w:rsidRPr="00C2417A" w:rsidRDefault="00C2417A" w:rsidP="00C2417A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C2417A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https://www.youtube.com/watch?v=STFnGyuwRPA</w:t>
            </w:r>
          </w:p>
          <w:p w:rsidR="00C2417A" w:rsidRPr="00C2417A" w:rsidRDefault="00C2417A" w:rsidP="00C2417A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C2417A" w:rsidRDefault="00C2417A" w:rsidP="00C2417A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C2417A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https://www.youtube.com/watch?v=0QLC1xrgpWE</w:t>
            </w:r>
          </w:p>
          <w:p w:rsidR="00C2417A" w:rsidRDefault="00C2417A" w:rsidP="00C2417A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C2417A" w:rsidRPr="0077145C" w:rsidRDefault="00C2417A" w:rsidP="00C2417A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C2417A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https://www.youtube.com/watch?v=aQOjLV7ApzQ&amp;t=20s</w:t>
            </w:r>
          </w:p>
        </w:tc>
      </w:tr>
      <w:tr w:rsidR="00B32C43" w:rsidRPr="00B32C43" w:rsidTr="00453520">
        <w:trPr>
          <w:trHeight w:val="26"/>
        </w:trPr>
        <w:tc>
          <w:tcPr>
            <w:tcW w:w="846" w:type="dxa"/>
          </w:tcPr>
          <w:p w:rsidR="00B32C43" w:rsidRPr="00C2417A" w:rsidRDefault="00B32C43" w:rsidP="00B32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1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4</w:t>
            </w:r>
          </w:p>
        </w:tc>
        <w:tc>
          <w:tcPr>
            <w:tcW w:w="4249" w:type="dxa"/>
          </w:tcPr>
          <w:p w:rsidR="00C2417A" w:rsidRPr="0077145C" w:rsidRDefault="00C2417A" w:rsidP="00C241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та підбір матеріалу до заняття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лення з соціумом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2417A" w:rsidRPr="0077145C" w:rsidRDefault="00C2417A" w:rsidP="00C241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417A" w:rsidRDefault="00C2417A" w:rsidP="00C241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аняття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лення з соціумом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Тема: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ятуй себе сам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C2417A" w:rsidRDefault="00C2417A" w:rsidP="00C241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2C43" w:rsidRDefault="00C2417A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="0031658E" w:rsidRPr="003165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яття з музичного виховання « Музика у вишиванці»</w:t>
            </w:r>
          </w:p>
          <w:p w:rsidR="0031658E" w:rsidRDefault="0031658E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658E" w:rsidRDefault="00C2417A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r w:rsidRPr="00C24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ханка «Весела руханка»</w:t>
            </w:r>
          </w:p>
          <w:p w:rsidR="00C2417A" w:rsidRDefault="00C2417A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417A" w:rsidRDefault="00C2417A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417A" w:rsidRDefault="00C2417A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</w:t>
            </w:r>
            <w:r w:rsidRPr="00C24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я для батьків   «Роль батьків у розвитку української мови»</w:t>
            </w:r>
          </w:p>
          <w:p w:rsidR="00C2417A" w:rsidRPr="0077145C" w:rsidRDefault="00C2417A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0" w:type="dxa"/>
          </w:tcPr>
          <w:p w:rsidR="00C2417A" w:rsidRPr="0077145C" w:rsidRDefault="00C2417A" w:rsidP="00C2417A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 з електронними джерелами в мережі інтернет</w:t>
            </w:r>
          </w:p>
          <w:p w:rsidR="00C2417A" w:rsidRPr="0077145C" w:rsidRDefault="00C2417A" w:rsidP="00C2417A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C2417A" w:rsidRPr="0077145C" w:rsidRDefault="00C2417A" w:rsidP="00C2417A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C2417A" w:rsidRDefault="00C2417A" w:rsidP="00B32C43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C2417A" w:rsidRDefault="00C2417A" w:rsidP="00B32C43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31658E" w:rsidRDefault="0031658E" w:rsidP="00B32C43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31658E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https://www.youtube.com/watch?v=_M7yrIBhdkc</w:t>
            </w:r>
          </w:p>
          <w:p w:rsidR="0031658E" w:rsidRDefault="0031658E" w:rsidP="00B32C43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C2417A" w:rsidRDefault="00C2417A" w:rsidP="00B32C43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C2417A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https://www.youtube.com/watch?v=Y8sY4C_85AQ</w:t>
            </w:r>
          </w:p>
          <w:p w:rsidR="00C2417A" w:rsidRDefault="00C2417A" w:rsidP="00B32C43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C2417A" w:rsidRPr="0077145C" w:rsidRDefault="00C2417A" w:rsidP="00B32C43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C2417A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https://www.youtube.com/watch?v=7aPJwHBARUY</w:t>
            </w:r>
          </w:p>
        </w:tc>
      </w:tr>
      <w:tr w:rsidR="00B32C43" w:rsidRPr="00B32C43" w:rsidTr="00453520">
        <w:trPr>
          <w:trHeight w:val="26"/>
        </w:trPr>
        <w:tc>
          <w:tcPr>
            <w:tcW w:w="846" w:type="dxa"/>
          </w:tcPr>
          <w:p w:rsidR="00B32C43" w:rsidRPr="00C2417A" w:rsidRDefault="00B32C43" w:rsidP="00B32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17A"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4249" w:type="dxa"/>
          </w:tcPr>
          <w:p w:rsidR="00C2417A" w:rsidRPr="0077145C" w:rsidRDefault="00C2417A" w:rsidP="00C241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та підбір матеріалу до заняття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лікації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2417A" w:rsidRDefault="00C2417A" w:rsidP="00C241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417A" w:rsidRPr="0077145C" w:rsidRDefault="00C2417A" w:rsidP="00C241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417A" w:rsidRDefault="00C2417A" w:rsidP="00C241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аняття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лікація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Тема: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ї рятівники</w:t>
            </w:r>
            <w:r w:rsidRPr="007714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C2417A" w:rsidRDefault="00C2417A" w:rsidP="00C241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2C43" w:rsidRDefault="00C2417A" w:rsidP="00C241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Pr="00C24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я для батьків «Організація дитячого експериментування в домашніх умовах»</w:t>
            </w:r>
          </w:p>
          <w:p w:rsidR="00C2417A" w:rsidRDefault="00C2417A" w:rsidP="00C241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417A" w:rsidRDefault="00C2417A" w:rsidP="00C241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r w:rsidRPr="00C24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дактична гра «Склади слово»</w:t>
            </w:r>
          </w:p>
          <w:p w:rsidR="00C2417A" w:rsidRPr="0077145C" w:rsidRDefault="00C2417A" w:rsidP="00C241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0" w:type="dxa"/>
          </w:tcPr>
          <w:p w:rsidR="00C2417A" w:rsidRPr="0077145C" w:rsidRDefault="00C2417A" w:rsidP="00C2417A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Індивідуальна робота вихователя з електронними джерелами в мережі інтернет</w:t>
            </w:r>
          </w:p>
          <w:p w:rsidR="00C2417A" w:rsidRPr="0077145C" w:rsidRDefault="00C2417A" w:rsidP="00C2417A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C2417A" w:rsidRPr="0077145C" w:rsidRDefault="00C2417A" w:rsidP="00C2417A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B32C43" w:rsidRDefault="00B32C43" w:rsidP="00B32C43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C2417A" w:rsidRDefault="00C2417A" w:rsidP="00B32C43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C2417A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https://www.youtube.com/watch?v=_frrJDNksP8</w:t>
            </w:r>
          </w:p>
          <w:p w:rsidR="00C2417A" w:rsidRDefault="00C2417A" w:rsidP="00B32C43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C2417A" w:rsidRDefault="00C2417A" w:rsidP="00B32C43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C2417A" w:rsidRDefault="00C2417A" w:rsidP="00B32C43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C2417A" w:rsidRPr="0077145C" w:rsidRDefault="00C2417A" w:rsidP="00B32C43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C2417A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https://www.youtube.com/watch?v=hbKgSYbv9kA</w:t>
            </w:r>
          </w:p>
        </w:tc>
      </w:tr>
      <w:tr w:rsidR="00B32C43" w:rsidRPr="00B32C43" w:rsidTr="00453520">
        <w:trPr>
          <w:trHeight w:val="26"/>
        </w:trPr>
        <w:tc>
          <w:tcPr>
            <w:tcW w:w="846" w:type="dxa"/>
          </w:tcPr>
          <w:p w:rsidR="00B32C43" w:rsidRPr="00C2417A" w:rsidRDefault="00B32C43" w:rsidP="00B32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17A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4249" w:type="dxa"/>
          </w:tcPr>
          <w:p w:rsidR="00C2417A" w:rsidRPr="00416850" w:rsidRDefault="00C2417A" w:rsidP="00C241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6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Підготовка та підбір матеріалу до занятт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розвитку мовлення 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ультури мовленнєвого спілкування (навчання елементів грамоти)</w:t>
            </w:r>
            <w:r w:rsidRPr="00416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2417A" w:rsidRPr="00416850" w:rsidRDefault="00C2417A" w:rsidP="00C241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417A" w:rsidRDefault="00C2417A" w:rsidP="00C241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6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Заняття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мовлення і культури мовленнєвого спілкування (навчання елементів грамоти)</w:t>
            </w:r>
            <w:r w:rsidRPr="00416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Тема: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 слів, поділ на склади</w:t>
            </w:r>
            <w:r w:rsidRPr="00416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B32C43" w:rsidRDefault="00B32C43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417A" w:rsidRDefault="00C2417A" w:rsidP="00C241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Pr="00C24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я для батьків «Дитяча брехня»</w:t>
            </w:r>
          </w:p>
          <w:p w:rsidR="00C2417A" w:rsidRPr="00C2417A" w:rsidRDefault="00C2417A" w:rsidP="00C241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417A" w:rsidRDefault="00C2417A" w:rsidP="00C241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П</w:t>
            </w:r>
            <w:r w:rsidRPr="00C24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овнення папки «Місячник ПДР в групі старшого дошкільного віку»:  пам’ятка для батьків «Безпека дорожнього руху»</w:t>
            </w:r>
          </w:p>
          <w:p w:rsidR="00C2417A" w:rsidRDefault="00C2417A" w:rsidP="00C241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417A" w:rsidRDefault="00C2417A" w:rsidP="00C241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</w:t>
            </w:r>
            <w:r w:rsidRPr="00C24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дактична гра «Збери портфель до школи»</w:t>
            </w:r>
          </w:p>
          <w:p w:rsidR="00C2417A" w:rsidRPr="0077145C" w:rsidRDefault="00C2417A" w:rsidP="00C241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0" w:type="dxa"/>
          </w:tcPr>
          <w:p w:rsidR="00C2417A" w:rsidRPr="0077145C" w:rsidRDefault="00C2417A" w:rsidP="00C2417A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lastRenderedPageBreak/>
              <w:t xml:space="preserve">Індивідуальна робота вихователя з електронними джерелами в </w:t>
            </w: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lastRenderedPageBreak/>
              <w:t>мережі інтернет</w:t>
            </w:r>
          </w:p>
          <w:p w:rsidR="00C2417A" w:rsidRDefault="00C2417A" w:rsidP="00C2417A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C2417A" w:rsidRDefault="00C2417A" w:rsidP="00C2417A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C2417A" w:rsidRPr="0077145C" w:rsidRDefault="00C2417A" w:rsidP="00C2417A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C2417A" w:rsidRPr="0077145C" w:rsidRDefault="00C2417A" w:rsidP="00C2417A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77145C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Згідно плану проведення занять у старшій групі</w:t>
            </w:r>
          </w:p>
          <w:p w:rsidR="00C2417A" w:rsidRDefault="00C2417A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417A" w:rsidRDefault="00C2417A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417A" w:rsidRDefault="00C2417A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417A" w:rsidRDefault="00C2417A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417A" w:rsidRPr="00C2417A" w:rsidRDefault="00C2417A" w:rsidP="00C241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4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o1fB_12ng-8</w:t>
            </w:r>
          </w:p>
          <w:p w:rsidR="00C2417A" w:rsidRPr="00C2417A" w:rsidRDefault="00C2417A" w:rsidP="00C241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417A" w:rsidRDefault="00C2417A" w:rsidP="00C241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4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 - ресурси, друк</w:t>
            </w:r>
          </w:p>
          <w:p w:rsidR="00C2417A" w:rsidRDefault="00C2417A" w:rsidP="00C241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417A" w:rsidRDefault="00C2417A" w:rsidP="00C241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417A" w:rsidRDefault="00C2417A" w:rsidP="00C241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417A" w:rsidRDefault="00C2417A" w:rsidP="00C241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417A" w:rsidRDefault="00C2417A" w:rsidP="00C241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417A" w:rsidRPr="0077145C" w:rsidRDefault="00C2417A" w:rsidP="00C241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4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aMCPbGfsqpA</w:t>
            </w:r>
          </w:p>
        </w:tc>
      </w:tr>
      <w:tr w:rsidR="00B32C43" w:rsidRPr="000D1DAB" w:rsidTr="00453520">
        <w:trPr>
          <w:trHeight w:val="26"/>
        </w:trPr>
        <w:tc>
          <w:tcPr>
            <w:tcW w:w="846" w:type="dxa"/>
          </w:tcPr>
          <w:p w:rsidR="00B32C43" w:rsidRPr="00C2417A" w:rsidRDefault="00B32C43" w:rsidP="00B32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1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4</w:t>
            </w:r>
          </w:p>
        </w:tc>
        <w:tc>
          <w:tcPr>
            <w:tcW w:w="4249" w:type="dxa"/>
          </w:tcPr>
          <w:p w:rsidR="00B32C43" w:rsidRDefault="00C2417A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0D1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0D1DAB" w:rsidRPr="000D1D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гляд вебінару «Використання цифрових технологій у педагогічній діяльності вчителя: створення захоплюючих онлайн-вправ засобами ресурсу Wordwall»</w:t>
            </w:r>
          </w:p>
          <w:p w:rsidR="00C2417A" w:rsidRDefault="00C2417A" w:rsidP="00B32C4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417A" w:rsidRDefault="00C2417A" w:rsidP="00C241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Pr="00C24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уково - дослідницька діяльність «Море у пляшці»</w:t>
            </w:r>
          </w:p>
          <w:p w:rsidR="00C2417A" w:rsidRPr="00C2417A" w:rsidRDefault="00C2417A" w:rsidP="00C241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417A" w:rsidRDefault="00C2417A" w:rsidP="00C241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4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24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дактична гра «Розкажи про квітку»</w:t>
            </w:r>
          </w:p>
          <w:p w:rsidR="00C2417A" w:rsidRPr="00C2417A" w:rsidRDefault="00C2417A" w:rsidP="00C241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417A" w:rsidRDefault="00C2417A" w:rsidP="00C241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4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24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я для батьків «Всесвітній день Землі»</w:t>
            </w:r>
          </w:p>
          <w:p w:rsidR="00C2417A" w:rsidRDefault="00C2417A" w:rsidP="00C241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417A" w:rsidRDefault="00C2417A" w:rsidP="00C241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</w:t>
            </w:r>
            <w:r w:rsidRPr="00C24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уково - дослідницька діяльність « Таємниці води»</w:t>
            </w:r>
          </w:p>
          <w:p w:rsidR="00C2417A" w:rsidRPr="0077145C" w:rsidRDefault="00C2417A" w:rsidP="00C2417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0" w:type="dxa"/>
          </w:tcPr>
          <w:p w:rsidR="00B32C43" w:rsidRDefault="000D1DAB" w:rsidP="00B32C43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0D1DA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https://vseosvita.ua/webinar/vykorystannia-tsyfrovykh-tekhnolohii-u-pedahohichnii-diialnosti-vchytelia-stvorennia-zakhopliuiuchykh-onlain-vprav-zasobamy-resursu-wordwall-839.html</w:t>
            </w:r>
          </w:p>
          <w:p w:rsidR="00C2417A" w:rsidRDefault="00C2417A" w:rsidP="00B32C43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C2417A" w:rsidRPr="00C2417A" w:rsidRDefault="00C2417A" w:rsidP="00C2417A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C2417A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https://www.youtube.com/watch?v=_MAxxYsxBmU</w:t>
            </w:r>
          </w:p>
          <w:p w:rsidR="00C2417A" w:rsidRPr="00C2417A" w:rsidRDefault="00C2417A" w:rsidP="00C2417A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C2417A" w:rsidRPr="00C2417A" w:rsidRDefault="00C2417A" w:rsidP="00C2417A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C2417A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https://www.youtube.com/watch?v=HIglWQBxr2U</w:t>
            </w:r>
          </w:p>
          <w:p w:rsidR="00C2417A" w:rsidRPr="00C2417A" w:rsidRDefault="00C2417A" w:rsidP="00C2417A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C2417A" w:rsidRDefault="00C2417A" w:rsidP="00C2417A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C2417A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https://www.youtube.com/watch?v=fPYhrDELe5c</w:t>
            </w:r>
          </w:p>
          <w:p w:rsidR="00C2417A" w:rsidRDefault="00C2417A" w:rsidP="00C2417A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</w:p>
          <w:p w:rsidR="00C2417A" w:rsidRPr="0077145C" w:rsidRDefault="00C2417A" w:rsidP="00C2417A">
            <w:pPr>
              <w:widowControl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C2417A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https://www.youtube.com/watch?v=Xznre8EAijQ</w:t>
            </w:r>
          </w:p>
        </w:tc>
      </w:tr>
    </w:tbl>
    <w:p w:rsidR="00587D26" w:rsidRPr="002F022A" w:rsidRDefault="00587D26" w:rsidP="00821DA8">
      <w:pPr>
        <w:widowContro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587D26" w:rsidRPr="002F022A" w:rsidSect="00987494">
      <w:footerReference w:type="default" r:id="rId8"/>
      <w:pgSz w:w="11906" w:h="16838"/>
      <w:pgMar w:top="567" w:right="850" w:bottom="568" w:left="1701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778" w:rsidRDefault="00061778" w:rsidP="00391389">
      <w:pPr>
        <w:spacing w:after="0" w:line="240" w:lineRule="auto"/>
      </w:pPr>
      <w:r>
        <w:separator/>
      </w:r>
    </w:p>
  </w:endnote>
  <w:endnote w:type="continuationSeparator" w:id="0">
    <w:p w:rsidR="00061778" w:rsidRDefault="00061778" w:rsidP="0039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2104993753"/>
      <w:docPartObj>
        <w:docPartGallery w:val="Page Numbers (Bottom of Page)"/>
        <w:docPartUnique/>
      </w:docPartObj>
    </w:sdtPr>
    <w:sdtEndPr/>
    <w:sdtContent>
      <w:p w:rsidR="0013237A" w:rsidRPr="00682A06" w:rsidRDefault="0013237A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82A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82A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82A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43701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682A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778" w:rsidRDefault="00061778" w:rsidP="00391389">
      <w:pPr>
        <w:spacing w:after="0" w:line="240" w:lineRule="auto"/>
      </w:pPr>
      <w:r>
        <w:separator/>
      </w:r>
    </w:p>
  </w:footnote>
  <w:footnote w:type="continuationSeparator" w:id="0">
    <w:p w:rsidR="00061778" w:rsidRDefault="00061778" w:rsidP="00391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A28E4"/>
    <w:multiLevelType w:val="hybridMultilevel"/>
    <w:tmpl w:val="B0D42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CD4A1E"/>
    <w:multiLevelType w:val="hybridMultilevel"/>
    <w:tmpl w:val="32BCA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AF6"/>
    <w:rsid w:val="000140C2"/>
    <w:rsid w:val="000237E2"/>
    <w:rsid w:val="00033F0F"/>
    <w:rsid w:val="00061778"/>
    <w:rsid w:val="00097F02"/>
    <w:rsid w:val="000A0A10"/>
    <w:rsid w:val="000A2B39"/>
    <w:rsid w:val="000D1DAB"/>
    <w:rsid w:val="00130F34"/>
    <w:rsid w:val="0013237A"/>
    <w:rsid w:val="0013478F"/>
    <w:rsid w:val="001649E1"/>
    <w:rsid w:val="0019263F"/>
    <w:rsid w:val="001C684E"/>
    <w:rsid w:val="001D67F7"/>
    <w:rsid w:val="00207B3A"/>
    <w:rsid w:val="00226A96"/>
    <w:rsid w:val="00251E02"/>
    <w:rsid w:val="00254A46"/>
    <w:rsid w:val="00254B33"/>
    <w:rsid w:val="002C65BE"/>
    <w:rsid w:val="002F022A"/>
    <w:rsid w:val="0031348C"/>
    <w:rsid w:val="0031658E"/>
    <w:rsid w:val="00391389"/>
    <w:rsid w:val="003C1317"/>
    <w:rsid w:val="00414B8B"/>
    <w:rsid w:val="00416850"/>
    <w:rsid w:val="00442FF2"/>
    <w:rsid w:val="00453520"/>
    <w:rsid w:val="004553C9"/>
    <w:rsid w:val="0048143F"/>
    <w:rsid w:val="004C5A8B"/>
    <w:rsid w:val="004C7A6B"/>
    <w:rsid w:val="004D6BB6"/>
    <w:rsid w:val="004D780B"/>
    <w:rsid w:val="00573B54"/>
    <w:rsid w:val="00587D26"/>
    <w:rsid w:val="005967C9"/>
    <w:rsid w:val="005F50B5"/>
    <w:rsid w:val="00603B5D"/>
    <w:rsid w:val="006376BD"/>
    <w:rsid w:val="00640CB7"/>
    <w:rsid w:val="00676E26"/>
    <w:rsid w:val="00682A06"/>
    <w:rsid w:val="006A7AB8"/>
    <w:rsid w:val="006E1EB1"/>
    <w:rsid w:val="00766076"/>
    <w:rsid w:val="0077145C"/>
    <w:rsid w:val="0079603F"/>
    <w:rsid w:val="007A3D60"/>
    <w:rsid w:val="007A6FBE"/>
    <w:rsid w:val="007C555F"/>
    <w:rsid w:val="007D3739"/>
    <w:rsid w:val="007D535A"/>
    <w:rsid w:val="00821DA8"/>
    <w:rsid w:val="0082452B"/>
    <w:rsid w:val="00841D6E"/>
    <w:rsid w:val="00876FDE"/>
    <w:rsid w:val="00895B60"/>
    <w:rsid w:val="008C0EF4"/>
    <w:rsid w:val="0092202D"/>
    <w:rsid w:val="009506AA"/>
    <w:rsid w:val="00987494"/>
    <w:rsid w:val="009B3526"/>
    <w:rsid w:val="009B5AE3"/>
    <w:rsid w:val="00A03833"/>
    <w:rsid w:val="00A26A0F"/>
    <w:rsid w:val="00B02317"/>
    <w:rsid w:val="00B23071"/>
    <w:rsid w:val="00B32C43"/>
    <w:rsid w:val="00B653A5"/>
    <w:rsid w:val="00BA147C"/>
    <w:rsid w:val="00BA2D2D"/>
    <w:rsid w:val="00BE2F62"/>
    <w:rsid w:val="00C12AF6"/>
    <w:rsid w:val="00C12DCF"/>
    <w:rsid w:val="00C1596F"/>
    <w:rsid w:val="00C2417A"/>
    <w:rsid w:val="00C526AC"/>
    <w:rsid w:val="00C850FC"/>
    <w:rsid w:val="00C935FA"/>
    <w:rsid w:val="00D15FB8"/>
    <w:rsid w:val="00D25835"/>
    <w:rsid w:val="00D527C8"/>
    <w:rsid w:val="00D634B1"/>
    <w:rsid w:val="00D80BB9"/>
    <w:rsid w:val="00DB6F95"/>
    <w:rsid w:val="00DE2E66"/>
    <w:rsid w:val="00E17352"/>
    <w:rsid w:val="00E200E6"/>
    <w:rsid w:val="00E34076"/>
    <w:rsid w:val="00E65A36"/>
    <w:rsid w:val="00E71A1E"/>
    <w:rsid w:val="00E75632"/>
    <w:rsid w:val="00EB5733"/>
    <w:rsid w:val="00EC3C54"/>
    <w:rsid w:val="00EC4C85"/>
    <w:rsid w:val="00F31E79"/>
    <w:rsid w:val="00F43701"/>
    <w:rsid w:val="00F50F05"/>
    <w:rsid w:val="00F72800"/>
    <w:rsid w:val="00FA2557"/>
    <w:rsid w:val="00FD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6D6796-4352-4CD8-A035-3C7D00FF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A46"/>
    <w:rPr>
      <w:rFonts w:eastAsiaTheme="minorHAnsi"/>
    </w:rPr>
  </w:style>
  <w:style w:type="paragraph" w:styleId="1">
    <w:name w:val="heading 1"/>
    <w:basedOn w:val="a"/>
    <w:link w:val="10"/>
    <w:uiPriority w:val="9"/>
    <w:qFormat/>
    <w:rsid w:val="00254A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7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A4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254A4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54A46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25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E65A36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87D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7">
    <w:name w:val="header"/>
    <w:basedOn w:val="a"/>
    <w:link w:val="a8"/>
    <w:uiPriority w:val="99"/>
    <w:unhideWhenUsed/>
    <w:rsid w:val="00391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1389"/>
    <w:rPr>
      <w:rFonts w:eastAsiaTheme="minorHAnsi"/>
    </w:rPr>
  </w:style>
  <w:style w:type="paragraph" w:styleId="a9">
    <w:name w:val="footer"/>
    <w:basedOn w:val="a"/>
    <w:link w:val="aa"/>
    <w:uiPriority w:val="99"/>
    <w:unhideWhenUsed/>
    <w:rsid w:val="00391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1389"/>
    <w:rPr>
      <w:rFonts w:eastAsiaTheme="minorHAnsi"/>
    </w:rPr>
  </w:style>
  <w:style w:type="paragraph" w:styleId="ab">
    <w:name w:val="Balloon Text"/>
    <w:basedOn w:val="a"/>
    <w:link w:val="ac"/>
    <w:uiPriority w:val="99"/>
    <w:semiHidden/>
    <w:unhideWhenUsed/>
    <w:rsid w:val="00391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91389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2839">
                  <w:marLeft w:val="0"/>
                  <w:marRight w:val="0"/>
                  <w:marTop w:val="30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3D228-D8EB-4CBF-8A33-B5F98A36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664</Words>
  <Characters>4369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fchik</dc:creator>
  <cp:keywords/>
  <dc:description/>
  <cp:lastModifiedBy>user</cp:lastModifiedBy>
  <cp:revision>2</cp:revision>
  <cp:lastPrinted>2023-02-04T15:13:00Z</cp:lastPrinted>
  <dcterms:created xsi:type="dcterms:W3CDTF">2023-04-03T08:51:00Z</dcterms:created>
  <dcterms:modified xsi:type="dcterms:W3CDTF">2023-04-03T08:51:00Z</dcterms:modified>
</cp:coreProperties>
</file>